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6ED" w:rsidRPr="003A7368" w:rsidRDefault="007D56ED" w:rsidP="0048149F">
      <w:pPr>
        <w:spacing w:line="200" w:lineRule="atLeast"/>
        <w:rPr>
          <w:rFonts w:asciiTheme="minorEastAsia" w:hAnsiTheme="minorEastAsia"/>
          <w:sz w:val="30"/>
          <w:szCs w:val="30"/>
        </w:rPr>
      </w:pPr>
      <w:r w:rsidRPr="003A7368">
        <w:rPr>
          <w:rFonts w:asciiTheme="minorEastAsia" w:hAnsiTheme="minorEastAsia" w:hint="eastAsia"/>
          <w:sz w:val="30"/>
          <w:szCs w:val="30"/>
        </w:rPr>
        <w:t>附件2</w:t>
      </w:r>
    </w:p>
    <w:p w:rsidR="007D56ED" w:rsidRDefault="007D56ED" w:rsidP="007D56ED">
      <w:pPr>
        <w:spacing w:line="200" w:lineRule="atLeast"/>
        <w:jc w:val="center"/>
        <w:rPr>
          <w:rFonts w:asciiTheme="minorEastAsia" w:hAnsiTheme="minorEastAsia"/>
          <w:b/>
          <w:sz w:val="30"/>
          <w:szCs w:val="30"/>
        </w:rPr>
      </w:pPr>
      <w:r w:rsidRPr="001A22C1">
        <w:rPr>
          <w:rFonts w:asciiTheme="minorEastAsia" w:hAnsiTheme="minorEastAsia" w:hint="eastAsia"/>
          <w:b/>
          <w:sz w:val="30"/>
          <w:szCs w:val="30"/>
        </w:rPr>
        <w:t>202</w:t>
      </w:r>
      <w:r w:rsidR="00D7392E">
        <w:rPr>
          <w:rFonts w:asciiTheme="minorEastAsia" w:hAnsiTheme="minorEastAsia" w:hint="eastAsia"/>
          <w:b/>
          <w:sz w:val="30"/>
          <w:szCs w:val="30"/>
        </w:rPr>
        <w:t>3</w:t>
      </w:r>
      <w:r w:rsidRPr="001A22C1">
        <w:rPr>
          <w:rFonts w:asciiTheme="minorEastAsia" w:hAnsiTheme="minorEastAsia" w:hint="eastAsia"/>
          <w:b/>
          <w:sz w:val="30"/>
          <w:szCs w:val="30"/>
        </w:rPr>
        <w:t>年二级保健对象体检预约登记表</w:t>
      </w:r>
    </w:p>
    <w:p w:rsidR="004A5FFA" w:rsidRPr="001A22C1" w:rsidRDefault="004A5FFA" w:rsidP="007D56ED">
      <w:pPr>
        <w:spacing w:line="200" w:lineRule="atLeast"/>
        <w:jc w:val="center"/>
        <w:rPr>
          <w:rFonts w:asciiTheme="minorEastAsia" w:hAnsiTheme="minorEastAsia"/>
          <w:b/>
          <w:sz w:val="30"/>
          <w:szCs w:val="30"/>
        </w:rPr>
      </w:pPr>
    </w:p>
    <w:p w:rsidR="007D56ED" w:rsidRPr="004A5FFA" w:rsidRDefault="007D56ED" w:rsidP="007D56ED">
      <w:pPr>
        <w:spacing w:line="200" w:lineRule="atLeast"/>
        <w:jc w:val="left"/>
        <w:rPr>
          <w:rFonts w:asciiTheme="minorEastAsia" w:hAnsiTheme="minorEastAsia"/>
          <w:sz w:val="24"/>
          <w:szCs w:val="24"/>
        </w:rPr>
      </w:pPr>
      <w:r w:rsidRPr="004A5FFA">
        <w:rPr>
          <w:rFonts w:asciiTheme="minorEastAsia" w:hAnsiTheme="minorEastAsia"/>
          <w:sz w:val="24"/>
          <w:szCs w:val="24"/>
        </w:rPr>
        <w:t>单位名称：福建</w:t>
      </w:r>
      <w:r w:rsidR="00D7392E" w:rsidRPr="004A5FFA">
        <w:rPr>
          <w:rFonts w:asciiTheme="minorEastAsia" w:hAnsiTheme="minorEastAsia" w:hint="eastAsia"/>
          <w:sz w:val="24"/>
          <w:szCs w:val="24"/>
        </w:rPr>
        <w:t>理工大学</w:t>
      </w:r>
      <w:r w:rsidRPr="004A5FFA">
        <w:rPr>
          <w:rFonts w:asciiTheme="minorEastAsia" w:hAnsiTheme="minorEastAsia" w:hint="eastAsia"/>
          <w:sz w:val="24"/>
          <w:szCs w:val="24"/>
        </w:rPr>
        <w:t xml:space="preserve">              </w:t>
      </w:r>
      <w:r w:rsidR="000B4C3D" w:rsidRPr="004A5FFA">
        <w:rPr>
          <w:rFonts w:asciiTheme="minorEastAsia" w:hAnsiTheme="minorEastAsia" w:hint="eastAsia"/>
          <w:sz w:val="24"/>
          <w:szCs w:val="24"/>
        </w:rPr>
        <w:t xml:space="preserve">             </w:t>
      </w:r>
      <w:r w:rsidRPr="004A5FFA">
        <w:rPr>
          <w:rFonts w:asciiTheme="minorEastAsia" w:hAnsiTheme="minorEastAsia" w:hint="eastAsia"/>
          <w:sz w:val="24"/>
          <w:szCs w:val="24"/>
        </w:rPr>
        <w:t xml:space="preserve">           单位保健代码：352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128"/>
        <w:gridCol w:w="996"/>
        <w:gridCol w:w="707"/>
        <w:gridCol w:w="709"/>
        <w:gridCol w:w="994"/>
        <w:gridCol w:w="2137"/>
        <w:gridCol w:w="990"/>
        <w:gridCol w:w="1120"/>
        <w:gridCol w:w="961"/>
      </w:tblGrid>
      <w:tr w:rsidR="003A7FC9" w:rsidRPr="001A22C1" w:rsidTr="003A7FC9">
        <w:trPr>
          <w:trHeight w:val="1056"/>
          <w:jc w:val="center"/>
        </w:trPr>
        <w:tc>
          <w:tcPr>
            <w:tcW w:w="579" w:type="pct"/>
            <w:vAlign w:val="center"/>
          </w:tcPr>
          <w:p w:rsidR="003A7FC9" w:rsidRPr="001A22C1" w:rsidRDefault="003A7FC9" w:rsidP="000B182B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A22C1">
              <w:rPr>
                <w:rFonts w:asciiTheme="minorEastAsia" w:hAnsiTheme="minorEastAsia"/>
                <w:szCs w:val="21"/>
              </w:rPr>
              <w:t>人员类别</w:t>
            </w:r>
          </w:p>
        </w:tc>
        <w:tc>
          <w:tcPr>
            <w:tcW w:w="510" w:type="pct"/>
          </w:tcPr>
          <w:p w:rsidR="003A7FC9" w:rsidRPr="001A22C1" w:rsidRDefault="003A7FC9" w:rsidP="003A7FC9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  <w:r w:rsidRPr="001A22C1">
              <w:rPr>
                <w:rFonts w:asciiTheme="minorEastAsia" w:hAnsiTheme="minorEastAsia"/>
                <w:szCs w:val="21"/>
              </w:rPr>
              <w:t>姓名</w:t>
            </w:r>
          </w:p>
        </w:tc>
        <w:tc>
          <w:tcPr>
            <w:tcW w:w="363" w:type="pct"/>
            <w:vAlign w:val="center"/>
          </w:tcPr>
          <w:p w:rsidR="003A7FC9" w:rsidRPr="001A22C1" w:rsidRDefault="003A7FC9" w:rsidP="000B182B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A22C1">
              <w:rPr>
                <w:rFonts w:asciiTheme="minorEastAsia" w:hAnsiTheme="minorEastAsia"/>
                <w:szCs w:val="21"/>
              </w:rPr>
              <w:t>性别</w:t>
            </w:r>
          </w:p>
        </w:tc>
        <w:tc>
          <w:tcPr>
            <w:tcW w:w="364" w:type="pct"/>
            <w:vAlign w:val="center"/>
          </w:tcPr>
          <w:p w:rsidR="003A7FC9" w:rsidRPr="001A22C1" w:rsidRDefault="003A7FC9" w:rsidP="000B182B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A22C1">
              <w:rPr>
                <w:rFonts w:asciiTheme="minorEastAsia" w:hAnsiTheme="minorEastAsia"/>
                <w:szCs w:val="21"/>
              </w:rPr>
              <w:t>年龄</w:t>
            </w:r>
          </w:p>
        </w:tc>
        <w:tc>
          <w:tcPr>
            <w:tcW w:w="510" w:type="pct"/>
            <w:vAlign w:val="center"/>
          </w:tcPr>
          <w:p w:rsidR="003A7FC9" w:rsidRPr="001A22C1" w:rsidRDefault="003A7FC9" w:rsidP="000B182B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厅级领导职务</w:t>
            </w:r>
          </w:p>
        </w:tc>
        <w:tc>
          <w:tcPr>
            <w:tcW w:w="1097" w:type="pct"/>
            <w:vAlign w:val="center"/>
          </w:tcPr>
          <w:p w:rsidR="003A7FC9" w:rsidRPr="001A22C1" w:rsidRDefault="003A7FC9" w:rsidP="000B182B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508" w:type="pct"/>
            <w:vAlign w:val="center"/>
          </w:tcPr>
          <w:p w:rsidR="003A7FC9" w:rsidRPr="001A22C1" w:rsidRDefault="003A7FC9" w:rsidP="000B182B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健卡号</w:t>
            </w:r>
          </w:p>
        </w:tc>
        <w:tc>
          <w:tcPr>
            <w:tcW w:w="575" w:type="pct"/>
          </w:tcPr>
          <w:p w:rsidR="003A7FC9" w:rsidRPr="001A22C1" w:rsidRDefault="003A7FC9" w:rsidP="000B182B">
            <w:pPr>
              <w:spacing w:line="20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约体检时间</w:t>
            </w:r>
          </w:p>
        </w:tc>
        <w:tc>
          <w:tcPr>
            <w:tcW w:w="494" w:type="pct"/>
          </w:tcPr>
          <w:p w:rsidR="003A7FC9" w:rsidRPr="001A22C1" w:rsidRDefault="003A7FC9" w:rsidP="000B182B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  <w:bookmarkStart w:id="0" w:name="_GoBack"/>
            <w:bookmarkEnd w:id="0"/>
          </w:p>
        </w:tc>
      </w:tr>
      <w:tr w:rsidR="003A7FC9" w:rsidRPr="001A22C1" w:rsidTr="003A7FC9">
        <w:trPr>
          <w:trHeight w:hRule="exact" w:val="567"/>
          <w:jc w:val="center"/>
        </w:trPr>
        <w:tc>
          <w:tcPr>
            <w:tcW w:w="579" w:type="pct"/>
            <w:vMerge w:val="restart"/>
            <w:vAlign w:val="center"/>
          </w:tcPr>
          <w:p w:rsidR="003A7FC9" w:rsidRPr="001A22C1" w:rsidRDefault="003A7FC9" w:rsidP="00C34E40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A22C1">
              <w:rPr>
                <w:rFonts w:asciiTheme="minorEastAsia" w:hAnsiTheme="minorEastAsia"/>
                <w:szCs w:val="21"/>
              </w:rPr>
              <w:t>在职人员</w:t>
            </w:r>
          </w:p>
        </w:tc>
        <w:tc>
          <w:tcPr>
            <w:tcW w:w="510" w:type="pct"/>
          </w:tcPr>
          <w:p w:rsidR="003A7FC9" w:rsidRPr="00DF7A40" w:rsidRDefault="003A7FC9" w:rsidP="00C34E40"/>
        </w:tc>
        <w:tc>
          <w:tcPr>
            <w:tcW w:w="363" w:type="pct"/>
          </w:tcPr>
          <w:p w:rsidR="003A7FC9" w:rsidRPr="00A3061A" w:rsidRDefault="003A7FC9" w:rsidP="00C34E40"/>
        </w:tc>
        <w:tc>
          <w:tcPr>
            <w:tcW w:w="364" w:type="pct"/>
          </w:tcPr>
          <w:p w:rsidR="003A7FC9" w:rsidRPr="00A3061A" w:rsidRDefault="003A7FC9" w:rsidP="00C34E40"/>
        </w:tc>
        <w:tc>
          <w:tcPr>
            <w:tcW w:w="510" w:type="pct"/>
          </w:tcPr>
          <w:p w:rsidR="003A7FC9" w:rsidRPr="00CE7931" w:rsidRDefault="003A7FC9" w:rsidP="00C34E40"/>
        </w:tc>
        <w:tc>
          <w:tcPr>
            <w:tcW w:w="1097" w:type="pct"/>
          </w:tcPr>
          <w:p w:rsidR="003A7FC9" w:rsidRPr="00973908" w:rsidRDefault="003A7FC9" w:rsidP="00C34E40"/>
        </w:tc>
        <w:tc>
          <w:tcPr>
            <w:tcW w:w="508" w:type="pct"/>
          </w:tcPr>
          <w:p w:rsidR="003A7FC9" w:rsidRPr="00D414A7" w:rsidRDefault="003A7FC9" w:rsidP="00C34E40">
            <w:pPr>
              <w:rPr>
                <w:color w:val="FF0000"/>
              </w:rPr>
            </w:pPr>
          </w:p>
        </w:tc>
        <w:tc>
          <w:tcPr>
            <w:tcW w:w="575" w:type="pct"/>
          </w:tcPr>
          <w:p w:rsidR="003A7FC9" w:rsidRPr="001A22C1" w:rsidRDefault="003A7FC9" w:rsidP="00C34E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pct"/>
          </w:tcPr>
          <w:p w:rsidR="003A7FC9" w:rsidRPr="001A22C1" w:rsidRDefault="003A7FC9" w:rsidP="00C34E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A7FC9" w:rsidRPr="001A22C1" w:rsidTr="003A7FC9">
        <w:trPr>
          <w:trHeight w:hRule="exact" w:val="567"/>
          <w:jc w:val="center"/>
        </w:trPr>
        <w:tc>
          <w:tcPr>
            <w:tcW w:w="579" w:type="pct"/>
            <w:vMerge/>
            <w:vAlign w:val="center"/>
          </w:tcPr>
          <w:p w:rsidR="003A7FC9" w:rsidRPr="001A22C1" w:rsidRDefault="003A7FC9" w:rsidP="00C34E40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pct"/>
          </w:tcPr>
          <w:p w:rsidR="003A7FC9" w:rsidRPr="00DF7A40" w:rsidRDefault="003A7FC9" w:rsidP="00C34E40"/>
        </w:tc>
        <w:tc>
          <w:tcPr>
            <w:tcW w:w="363" w:type="pct"/>
          </w:tcPr>
          <w:p w:rsidR="003A7FC9" w:rsidRPr="00A3061A" w:rsidRDefault="003A7FC9" w:rsidP="00C34E40"/>
        </w:tc>
        <w:tc>
          <w:tcPr>
            <w:tcW w:w="364" w:type="pct"/>
          </w:tcPr>
          <w:p w:rsidR="003A7FC9" w:rsidRPr="00A3061A" w:rsidRDefault="003A7FC9" w:rsidP="00C34E40"/>
        </w:tc>
        <w:tc>
          <w:tcPr>
            <w:tcW w:w="510" w:type="pct"/>
          </w:tcPr>
          <w:p w:rsidR="003A7FC9" w:rsidRPr="00CE7931" w:rsidRDefault="003A7FC9" w:rsidP="00C34E40"/>
        </w:tc>
        <w:tc>
          <w:tcPr>
            <w:tcW w:w="1097" w:type="pct"/>
          </w:tcPr>
          <w:p w:rsidR="003A7FC9" w:rsidRPr="00973908" w:rsidRDefault="003A7FC9" w:rsidP="00C34E40"/>
        </w:tc>
        <w:tc>
          <w:tcPr>
            <w:tcW w:w="508" w:type="pct"/>
          </w:tcPr>
          <w:p w:rsidR="003A7FC9" w:rsidRPr="00D414A7" w:rsidRDefault="003A7FC9" w:rsidP="00C34E40">
            <w:pPr>
              <w:rPr>
                <w:color w:val="FF0000"/>
              </w:rPr>
            </w:pPr>
          </w:p>
        </w:tc>
        <w:tc>
          <w:tcPr>
            <w:tcW w:w="575" w:type="pct"/>
          </w:tcPr>
          <w:p w:rsidR="003A7FC9" w:rsidRPr="001A22C1" w:rsidRDefault="003A7FC9" w:rsidP="00C34E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pct"/>
          </w:tcPr>
          <w:p w:rsidR="003A7FC9" w:rsidRPr="001A22C1" w:rsidRDefault="003A7FC9" w:rsidP="00C34E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A7FC9" w:rsidRPr="001A22C1" w:rsidTr="003A7FC9">
        <w:trPr>
          <w:trHeight w:hRule="exact" w:val="567"/>
          <w:jc w:val="center"/>
        </w:trPr>
        <w:tc>
          <w:tcPr>
            <w:tcW w:w="579" w:type="pct"/>
            <w:vMerge/>
            <w:vAlign w:val="center"/>
          </w:tcPr>
          <w:p w:rsidR="003A7FC9" w:rsidRPr="001A22C1" w:rsidRDefault="003A7FC9" w:rsidP="00C34E40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pct"/>
          </w:tcPr>
          <w:p w:rsidR="003A7FC9" w:rsidRPr="00DF7A40" w:rsidRDefault="003A7FC9" w:rsidP="00C34E40"/>
        </w:tc>
        <w:tc>
          <w:tcPr>
            <w:tcW w:w="363" w:type="pct"/>
          </w:tcPr>
          <w:p w:rsidR="003A7FC9" w:rsidRPr="00A3061A" w:rsidRDefault="003A7FC9" w:rsidP="00C34E40"/>
        </w:tc>
        <w:tc>
          <w:tcPr>
            <w:tcW w:w="364" w:type="pct"/>
          </w:tcPr>
          <w:p w:rsidR="003A7FC9" w:rsidRPr="00A3061A" w:rsidRDefault="003A7FC9" w:rsidP="00C34E40"/>
        </w:tc>
        <w:tc>
          <w:tcPr>
            <w:tcW w:w="510" w:type="pct"/>
          </w:tcPr>
          <w:p w:rsidR="003A7FC9" w:rsidRPr="00CE7931" w:rsidRDefault="003A7FC9" w:rsidP="00C34E40"/>
        </w:tc>
        <w:tc>
          <w:tcPr>
            <w:tcW w:w="1097" w:type="pct"/>
          </w:tcPr>
          <w:p w:rsidR="003A7FC9" w:rsidRPr="00973908" w:rsidRDefault="003A7FC9" w:rsidP="00C34E40"/>
        </w:tc>
        <w:tc>
          <w:tcPr>
            <w:tcW w:w="508" w:type="pct"/>
          </w:tcPr>
          <w:p w:rsidR="003A7FC9" w:rsidRPr="000C3E45" w:rsidRDefault="003A7FC9" w:rsidP="00C34E40"/>
        </w:tc>
        <w:tc>
          <w:tcPr>
            <w:tcW w:w="575" w:type="pct"/>
          </w:tcPr>
          <w:p w:rsidR="003A7FC9" w:rsidRPr="001A22C1" w:rsidRDefault="003A7FC9" w:rsidP="00C34E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pct"/>
          </w:tcPr>
          <w:p w:rsidR="003A7FC9" w:rsidRPr="001A22C1" w:rsidRDefault="003A7FC9" w:rsidP="00C34E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A7FC9" w:rsidRPr="001A22C1" w:rsidTr="003A7FC9">
        <w:trPr>
          <w:trHeight w:hRule="exact" w:val="567"/>
          <w:jc w:val="center"/>
        </w:trPr>
        <w:tc>
          <w:tcPr>
            <w:tcW w:w="579" w:type="pct"/>
            <w:vMerge/>
            <w:vAlign w:val="center"/>
          </w:tcPr>
          <w:p w:rsidR="003A7FC9" w:rsidRPr="001A22C1" w:rsidRDefault="003A7FC9" w:rsidP="00C34E40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pct"/>
          </w:tcPr>
          <w:p w:rsidR="003A7FC9" w:rsidRPr="00DF7A40" w:rsidRDefault="003A7FC9" w:rsidP="00C34E40"/>
        </w:tc>
        <w:tc>
          <w:tcPr>
            <w:tcW w:w="363" w:type="pct"/>
          </w:tcPr>
          <w:p w:rsidR="003A7FC9" w:rsidRPr="00A3061A" w:rsidRDefault="003A7FC9" w:rsidP="00C34E40"/>
        </w:tc>
        <w:tc>
          <w:tcPr>
            <w:tcW w:w="364" w:type="pct"/>
          </w:tcPr>
          <w:p w:rsidR="003A7FC9" w:rsidRPr="00A3061A" w:rsidRDefault="003A7FC9" w:rsidP="00C34E40"/>
        </w:tc>
        <w:tc>
          <w:tcPr>
            <w:tcW w:w="510" w:type="pct"/>
          </w:tcPr>
          <w:p w:rsidR="003A7FC9" w:rsidRPr="00CE7931" w:rsidRDefault="003A7FC9" w:rsidP="00C34E40"/>
        </w:tc>
        <w:tc>
          <w:tcPr>
            <w:tcW w:w="1097" w:type="pct"/>
          </w:tcPr>
          <w:p w:rsidR="003A7FC9" w:rsidRPr="00973908" w:rsidRDefault="003A7FC9" w:rsidP="00C34E40"/>
        </w:tc>
        <w:tc>
          <w:tcPr>
            <w:tcW w:w="508" w:type="pct"/>
          </w:tcPr>
          <w:p w:rsidR="003A7FC9" w:rsidRPr="000C3E45" w:rsidRDefault="003A7FC9" w:rsidP="00C34E40"/>
        </w:tc>
        <w:tc>
          <w:tcPr>
            <w:tcW w:w="575" w:type="pct"/>
          </w:tcPr>
          <w:p w:rsidR="003A7FC9" w:rsidRPr="001A22C1" w:rsidRDefault="003A7FC9" w:rsidP="00C34E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pct"/>
          </w:tcPr>
          <w:p w:rsidR="003A7FC9" w:rsidRPr="001A22C1" w:rsidRDefault="003A7FC9" w:rsidP="00C34E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A7FC9" w:rsidRPr="001A22C1" w:rsidTr="003A7FC9">
        <w:trPr>
          <w:trHeight w:hRule="exact" w:val="567"/>
          <w:jc w:val="center"/>
        </w:trPr>
        <w:tc>
          <w:tcPr>
            <w:tcW w:w="579" w:type="pct"/>
            <w:vMerge/>
            <w:vAlign w:val="center"/>
          </w:tcPr>
          <w:p w:rsidR="003A7FC9" w:rsidRPr="001A22C1" w:rsidRDefault="003A7FC9" w:rsidP="00C34E40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pct"/>
          </w:tcPr>
          <w:p w:rsidR="003A7FC9" w:rsidRPr="00DF7A40" w:rsidRDefault="003A7FC9" w:rsidP="00C34E40"/>
        </w:tc>
        <w:tc>
          <w:tcPr>
            <w:tcW w:w="363" w:type="pct"/>
          </w:tcPr>
          <w:p w:rsidR="003A7FC9" w:rsidRPr="00A3061A" w:rsidRDefault="003A7FC9" w:rsidP="00C34E40"/>
        </w:tc>
        <w:tc>
          <w:tcPr>
            <w:tcW w:w="364" w:type="pct"/>
          </w:tcPr>
          <w:p w:rsidR="003A7FC9" w:rsidRPr="00A3061A" w:rsidRDefault="003A7FC9" w:rsidP="00C34E40"/>
        </w:tc>
        <w:tc>
          <w:tcPr>
            <w:tcW w:w="510" w:type="pct"/>
          </w:tcPr>
          <w:p w:rsidR="003A7FC9" w:rsidRPr="00CE7931" w:rsidRDefault="003A7FC9" w:rsidP="00C34E40"/>
        </w:tc>
        <w:tc>
          <w:tcPr>
            <w:tcW w:w="1097" w:type="pct"/>
          </w:tcPr>
          <w:p w:rsidR="003A7FC9" w:rsidRPr="00973908" w:rsidRDefault="003A7FC9" w:rsidP="00C34E40"/>
        </w:tc>
        <w:tc>
          <w:tcPr>
            <w:tcW w:w="508" w:type="pct"/>
          </w:tcPr>
          <w:p w:rsidR="003A7FC9" w:rsidRPr="000C3E45" w:rsidRDefault="003A7FC9" w:rsidP="00C34E40"/>
        </w:tc>
        <w:tc>
          <w:tcPr>
            <w:tcW w:w="575" w:type="pct"/>
          </w:tcPr>
          <w:p w:rsidR="003A7FC9" w:rsidRPr="001A22C1" w:rsidRDefault="003A7FC9" w:rsidP="00C34E40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pct"/>
          </w:tcPr>
          <w:p w:rsidR="003A7FC9" w:rsidRPr="001A22C1" w:rsidRDefault="003A7FC9" w:rsidP="00C34E40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A7FC9" w:rsidRPr="001A22C1" w:rsidTr="003A7FC9">
        <w:trPr>
          <w:trHeight w:hRule="exact" w:val="567"/>
          <w:jc w:val="center"/>
        </w:trPr>
        <w:tc>
          <w:tcPr>
            <w:tcW w:w="579" w:type="pct"/>
            <w:vMerge/>
            <w:vAlign w:val="center"/>
          </w:tcPr>
          <w:p w:rsidR="003A7FC9" w:rsidRPr="001A22C1" w:rsidRDefault="003A7FC9" w:rsidP="00C34E40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pct"/>
          </w:tcPr>
          <w:p w:rsidR="003A7FC9" w:rsidRPr="00DF7A40" w:rsidRDefault="003A7FC9" w:rsidP="00C34E40"/>
        </w:tc>
        <w:tc>
          <w:tcPr>
            <w:tcW w:w="363" w:type="pct"/>
          </w:tcPr>
          <w:p w:rsidR="003A7FC9" w:rsidRPr="00A3061A" w:rsidRDefault="003A7FC9" w:rsidP="00C34E40"/>
        </w:tc>
        <w:tc>
          <w:tcPr>
            <w:tcW w:w="364" w:type="pct"/>
          </w:tcPr>
          <w:p w:rsidR="003A7FC9" w:rsidRPr="00A3061A" w:rsidRDefault="003A7FC9" w:rsidP="00C34E40"/>
        </w:tc>
        <w:tc>
          <w:tcPr>
            <w:tcW w:w="510" w:type="pct"/>
          </w:tcPr>
          <w:p w:rsidR="003A7FC9" w:rsidRPr="00CE7931" w:rsidRDefault="003A7FC9" w:rsidP="00C34E40"/>
        </w:tc>
        <w:tc>
          <w:tcPr>
            <w:tcW w:w="1097" w:type="pct"/>
          </w:tcPr>
          <w:p w:rsidR="003A7FC9" w:rsidRPr="00973908" w:rsidRDefault="003A7FC9" w:rsidP="00C34E40"/>
        </w:tc>
        <w:tc>
          <w:tcPr>
            <w:tcW w:w="508" w:type="pct"/>
          </w:tcPr>
          <w:p w:rsidR="003A7FC9" w:rsidRPr="000C3E45" w:rsidRDefault="003A7FC9" w:rsidP="00C34E40"/>
        </w:tc>
        <w:tc>
          <w:tcPr>
            <w:tcW w:w="575" w:type="pct"/>
          </w:tcPr>
          <w:p w:rsidR="003A7FC9" w:rsidRPr="001A22C1" w:rsidRDefault="003A7FC9" w:rsidP="00C34E40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pct"/>
          </w:tcPr>
          <w:p w:rsidR="003A7FC9" w:rsidRPr="001A22C1" w:rsidRDefault="003A7FC9" w:rsidP="00C34E40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A7FC9" w:rsidRPr="001A22C1" w:rsidTr="003A7FC9">
        <w:trPr>
          <w:trHeight w:hRule="exact" w:val="567"/>
          <w:jc w:val="center"/>
        </w:trPr>
        <w:tc>
          <w:tcPr>
            <w:tcW w:w="579" w:type="pct"/>
            <w:vMerge/>
            <w:vAlign w:val="center"/>
          </w:tcPr>
          <w:p w:rsidR="003A7FC9" w:rsidRPr="001A22C1" w:rsidRDefault="003A7FC9" w:rsidP="00C34E40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pct"/>
          </w:tcPr>
          <w:p w:rsidR="003A7FC9" w:rsidRPr="00DF7A40" w:rsidRDefault="003A7FC9" w:rsidP="00C34E40"/>
        </w:tc>
        <w:tc>
          <w:tcPr>
            <w:tcW w:w="363" w:type="pct"/>
          </w:tcPr>
          <w:p w:rsidR="003A7FC9" w:rsidRPr="00A3061A" w:rsidRDefault="003A7FC9" w:rsidP="00C34E40"/>
        </w:tc>
        <w:tc>
          <w:tcPr>
            <w:tcW w:w="364" w:type="pct"/>
          </w:tcPr>
          <w:p w:rsidR="003A7FC9" w:rsidRPr="00A3061A" w:rsidRDefault="003A7FC9" w:rsidP="00C34E40"/>
        </w:tc>
        <w:tc>
          <w:tcPr>
            <w:tcW w:w="510" w:type="pct"/>
          </w:tcPr>
          <w:p w:rsidR="003A7FC9" w:rsidRPr="00CE7931" w:rsidRDefault="003A7FC9" w:rsidP="00C34E40"/>
        </w:tc>
        <w:tc>
          <w:tcPr>
            <w:tcW w:w="1097" w:type="pct"/>
          </w:tcPr>
          <w:p w:rsidR="003A7FC9" w:rsidRPr="00973908" w:rsidRDefault="003A7FC9" w:rsidP="00C34E40"/>
        </w:tc>
        <w:tc>
          <w:tcPr>
            <w:tcW w:w="508" w:type="pct"/>
          </w:tcPr>
          <w:p w:rsidR="003A7FC9" w:rsidRPr="000C3E45" w:rsidRDefault="003A7FC9" w:rsidP="00C34E40"/>
        </w:tc>
        <w:tc>
          <w:tcPr>
            <w:tcW w:w="575" w:type="pct"/>
          </w:tcPr>
          <w:p w:rsidR="003A7FC9" w:rsidRPr="001A22C1" w:rsidRDefault="003A7FC9" w:rsidP="00C34E40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pct"/>
          </w:tcPr>
          <w:p w:rsidR="003A7FC9" w:rsidRPr="001A22C1" w:rsidRDefault="003A7FC9" w:rsidP="00C34E40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A7FC9" w:rsidRPr="001A22C1" w:rsidTr="003A7FC9">
        <w:trPr>
          <w:trHeight w:hRule="exact" w:val="567"/>
          <w:jc w:val="center"/>
        </w:trPr>
        <w:tc>
          <w:tcPr>
            <w:tcW w:w="579" w:type="pct"/>
            <w:vMerge/>
            <w:vAlign w:val="center"/>
          </w:tcPr>
          <w:p w:rsidR="003A7FC9" w:rsidRPr="001A22C1" w:rsidRDefault="003A7FC9" w:rsidP="00C34E40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pct"/>
          </w:tcPr>
          <w:p w:rsidR="003A7FC9" w:rsidRPr="00FE7F5C" w:rsidRDefault="003A7FC9" w:rsidP="00C34E40"/>
        </w:tc>
        <w:tc>
          <w:tcPr>
            <w:tcW w:w="363" w:type="pct"/>
          </w:tcPr>
          <w:p w:rsidR="003A7FC9" w:rsidRPr="00A3061A" w:rsidRDefault="003A7FC9" w:rsidP="00C34E40"/>
        </w:tc>
        <w:tc>
          <w:tcPr>
            <w:tcW w:w="364" w:type="pct"/>
          </w:tcPr>
          <w:p w:rsidR="003A7FC9" w:rsidRPr="00A3061A" w:rsidRDefault="003A7FC9" w:rsidP="00C34E40"/>
        </w:tc>
        <w:tc>
          <w:tcPr>
            <w:tcW w:w="510" w:type="pct"/>
          </w:tcPr>
          <w:p w:rsidR="003A7FC9" w:rsidRPr="00CE7931" w:rsidRDefault="003A7FC9" w:rsidP="00C34E40"/>
        </w:tc>
        <w:tc>
          <w:tcPr>
            <w:tcW w:w="1097" w:type="pct"/>
          </w:tcPr>
          <w:p w:rsidR="003A7FC9" w:rsidRPr="00973908" w:rsidRDefault="003A7FC9" w:rsidP="00C34E40"/>
        </w:tc>
        <w:tc>
          <w:tcPr>
            <w:tcW w:w="508" w:type="pct"/>
          </w:tcPr>
          <w:p w:rsidR="003A7FC9" w:rsidRPr="000C3E45" w:rsidRDefault="003A7FC9" w:rsidP="00C34E40"/>
        </w:tc>
        <w:tc>
          <w:tcPr>
            <w:tcW w:w="575" w:type="pct"/>
          </w:tcPr>
          <w:p w:rsidR="003A7FC9" w:rsidRPr="001A22C1" w:rsidRDefault="003A7FC9" w:rsidP="00C34E40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pct"/>
          </w:tcPr>
          <w:p w:rsidR="003A7FC9" w:rsidRPr="001A22C1" w:rsidRDefault="003A7FC9" w:rsidP="00C34E40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A7FC9" w:rsidRPr="001A22C1" w:rsidTr="003A7FC9">
        <w:trPr>
          <w:trHeight w:hRule="exact" w:val="567"/>
          <w:jc w:val="center"/>
        </w:trPr>
        <w:tc>
          <w:tcPr>
            <w:tcW w:w="579" w:type="pct"/>
            <w:vMerge/>
            <w:vAlign w:val="center"/>
          </w:tcPr>
          <w:p w:rsidR="003A7FC9" w:rsidRPr="001A22C1" w:rsidRDefault="003A7FC9" w:rsidP="00C34E40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pct"/>
          </w:tcPr>
          <w:p w:rsidR="003A7FC9" w:rsidRDefault="003A7FC9" w:rsidP="00C34E40"/>
        </w:tc>
        <w:tc>
          <w:tcPr>
            <w:tcW w:w="363" w:type="pct"/>
          </w:tcPr>
          <w:p w:rsidR="003A7FC9" w:rsidRPr="00A3061A" w:rsidRDefault="003A7FC9" w:rsidP="00C34E40"/>
        </w:tc>
        <w:tc>
          <w:tcPr>
            <w:tcW w:w="364" w:type="pct"/>
          </w:tcPr>
          <w:p w:rsidR="003A7FC9" w:rsidRDefault="003A7FC9" w:rsidP="00C34E40"/>
        </w:tc>
        <w:tc>
          <w:tcPr>
            <w:tcW w:w="510" w:type="pct"/>
          </w:tcPr>
          <w:p w:rsidR="003A7FC9" w:rsidRDefault="003A7FC9" w:rsidP="00C34E40"/>
        </w:tc>
        <w:tc>
          <w:tcPr>
            <w:tcW w:w="1097" w:type="pct"/>
          </w:tcPr>
          <w:p w:rsidR="003A7FC9" w:rsidRDefault="003A7FC9" w:rsidP="00C34E40"/>
        </w:tc>
        <w:tc>
          <w:tcPr>
            <w:tcW w:w="508" w:type="pct"/>
          </w:tcPr>
          <w:p w:rsidR="003A7FC9" w:rsidRPr="00D85763" w:rsidRDefault="003A7FC9" w:rsidP="00C34E40">
            <w:pPr>
              <w:rPr>
                <w:color w:val="FF0000"/>
              </w:rPr>
            </w:pPr>
          </w:p>
        </w:tc>
        <w:tc>
          <w:tcPr>
            <w:tcW w:w="575" w:type="pct"/>
          </w:tcPr>
          <w:p w:rsidR="003A7FC9" w:rsidRPr="001A22C1" w:rsidRDefault="003A7FC9" w:rsidP="00C34E40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pct"/>
          </w:tcPr>
          <w:p w:rsidR="003A7FC9" w:rsidRPr="001A22C1" w:rsidRDefault="003A7FC9" w:rsidP="00C34E40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A7FC9" w:rsidRPr="001A22C1" w:rsidTr="003A7FC9">
        <w:trPr>
          <w:trHeight w:hRule="exact" w:val="567"/>
          <w:jc w:val="center"/>
        </w:trPr>
        <w:tc>
          <w:tcPr>
            <w:tcW w:w="579" w:type="pct"/>
            <w:vMerge/>
            <w:vAlign w:val="center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pct"/>
          </w:tcPr>
          <w:p w:rsidR="003A7FC9" w:rsidRPr="001A22C1" w:rsidRDefault="003A7FC9" w:rsidP="00BA3B9D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3" w:type="pct"/>
            <w:vAlign w:val="center"/>
          </w:tcPr>
          <w:p w:rsidR="003A7FC9" w:rsidRPr="001A22C1" w:rsidRDefault="003A7FC9" w:rsidP="008B09A5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" w:type="pct"/>
            <w:vAlign w:val="center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A7FC9" w:rsidRPr="001A22C1" w:rsidRDefault="003A7FC9" w:rsidP="00BA3B9D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pct"/>
            <w:vAlign w:val="center"/>
          </w:tcPr>
          <w:p w:rsidR="003A7FC9" w:rsidRPr="001A22C1" w:rsidRDefault="003A7FC9" w:rsidP="00BA3B9D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" w:type="pct"/>
            <w:vAlign w:val="center"/>
          </w:tcPr>
          <w:p w:rsidR="003A7FC9" w:rsidRPr="001A22C1" w:rsidRDefault="003A7FC9" w:rsidP="00BA3B9D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" w:type="pct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pct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A7FC9" w:rsidRPr="001A22C1" w:rsidTr="003A7FC9">
        <w:trPr>
          <w:trHeight w:hRule="exact" w:val="567"/>
          <w:jc w:val="center"/>
        </w:trPr>
        <w:tc>
          <w:tcPr>
            <w:tcW w:w="579" w:type="pct"/>
            <w:vMerge/>
            <w:vAlign w:val="center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pct"/>
          </w:tcPr>
          <w:p w:rsidR="003A7FC9" w:rsidRPr="001A22C1" w:rsidRDefault="003A7FC9" w:rsidP="00DF29D2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3" w:type="pct"/>
            <w:vAlign w:val="center"/>
          </w:tcPr>
          <w:p w:rsidR="003A7FC9" w:rsidRPr="001A22C1" w:rsidRDefault="003A7FC9" w:rsidP="00DF29D2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" w:type="pct"/>
            <w:vAlign w:val="center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A7FC9" w:rsidRPr="001A22C1" w:rsidRDefault="003A7FC9" w:rsidP="00DF29D2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pct"/>
            <w:vAlign w:val="center"/>
          </w:tcPr>
          <w:p w:rsidR="003A7FC9" w:rsidRPr="001A22C1" w:rsidRDefault="003A7FC9" w:rsidP="008B09A5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" w:type="pct"/>
            <w:vAlign w:val="center"/>
          </w:tcPr>
          <w:p w:rsidR="003A7FC9" w:rsidRPr="001A22C1" w:rsidRDefault="003A7FC9" w:rsidP="008B09A5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" w:type="pct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pct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A7FC9" w:rsidRPr="001A22C1" w:rsidTr="003A7FC9">
        <w:trPr>
          <w:trHeight w:hRule="exact" w:val="567"/>
          <w:jc w:val="center"/>
        </w:trPr>
        <w:tc>
          <w:tcPr>
            <w:tcW w:w="579" w:type="pct"/>
            <w:vMerge/>
            <w:vAlign w:val="center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pct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3" w:type="pct"/>
            <w:vAlign w:val="center"/>
          </w:tcPr>
          <w:p w:rsidR="003A7FC9" w:rsidRPr="001A22C1" w:rsidRDefault="003A7FC9" w:rsidP="00DF29D2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" w:type="pct"/>
            <w:vAlign w:val="center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A7FC9" w:rsidRPr="001A22C1" w:rsidRDefault="003A7FC9" w:rsidP="00DF29D2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pct"/>
            <w:vAlign w:val="center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" w:type="pct"/>
            <w:vAlign w:val="center"/>
          </w:tcPr>
          <w:p w:rsidR="003A7FC9" w:rsidRPr="001A22C1" w:rsidRDefault="003A7FC9" w:rsidP="00DF29D2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" w:type="pct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pct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A7FC9" w:rsidRPr="001A22C1" w:rsidTr="003A7FC9">
        <w:trPr>
          <w:trHeight w:hRule="exact" w:val="567"/>
          <w:jc w:val="center"/>
        </w:trPr>
        <w:tc>
          <w:tcPr>
            <w:tcW w:w="579" w:type="pct"/>
            <w:vMerge/>
            <w:vAlign w:val="center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pct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3" w:type="pct"/>
            <w:vAlign w:val="center"/>
          </w:tcPr>
          <w:p w:rsidR="003A7FC9" w:rsidRPr="001A22C1" w:rsidRDefault="003A7FC9" w:rsidP="000C6C6D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" w:type="pct"/>
            <w:vAlign w:val="center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pct"/>
            <w:vAlign w:val="center"/>
          </w:tcPr>
          <w:p w:rsidR="003A7FC9" w:rsidRPr="001A22C1" w:rsidRDefault="003A7FC9" w:rsidP="00294C87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" w:type="pct"/>
            <w:vAlign w:val="center"/>
          </w:tcPr>
          <w:p w:rsidR="003A7FC9" w:rsidRPr="001A22C1" w:rsidRDefault="003A7FC9" w:rsidP="00FB52FD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" w:type="pct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pct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A7FC9" w:rsidRPr="001A22C1" w:rsidTr="003A7FC9">
        <w:trPr>
          <w:trHeight w:hRule="exact" w:val="567"/>
          <w:jc w:val="center"/>
        </w:trPr>
        <w:tc>
          <w:tcPr>
            <w:tcW w:w="579" w:type="pct"/>
            <w:vMerge/>
            <w:vAlign w:val="center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pct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3" w:type="pct"/>
            <w:vAlign w:val="center"/>
          </w:tcPr>
          <w:p w:rsidR="003A7FC9" w:rsidRPr="001A22C1" w:rsidRDefault="003A7FC9" w:rsidP="000C6C6D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4" w:type="pct"/>
            <w:vAlign w:val="center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pct"/>
            <w:vAlign w:val="center"/>
          </w:tcPr>
          <w:p w:rsidR="003A7FC9" w:rsidRPr="001A22C1" w:rsidRDefault="003A7FC9" w:rsidP="00294C87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8" w:type="pct"/>
            <w:vAlign w:val="center"/>
          </w:tcPr>
          <w:p w:rsidR="003A7FC9" w:rsidRPr="001A22C1" w:rsidRDefault="003A7FC9" w:rsidP="0019748D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" w:type="pct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4" w:type="pct"/>
          </w:tcPr>
          <w:p w:rsidR="003A7FC9" w:rsidRPr="001A22C1" w:rsidRDefault="003A7FC9" w:rsidP="00632653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326A1" w:rsidRPr="001A22C1" w:rsidTr="003A7FC9">
        <w:trPr>
          <w:trHeight w:hRule="exact" w:val="744"/>
          <w:jc w:val="center"/>
        </w:trPr>
        <w:tc>
          <w:tcPr>
            <w:tcW w:w="1090" w:type="pct"/>
            <w:gridSpan w:val="2"/>
          </w:tcPr>
          <w:p w:rsidR="002326A1" w:rsidRPr="001A22C1" w:rsidRDefault="002326A1" w:rsidP="00736FDE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1A22C1">
              <w:rPr>
                <w:rFonts w:asciiTheme="minorEastAsia" w:hAnsiTheme="minorEastAsia" w:hint="eastAsia"/>
                <w:szCs w:val="21"/>
              </w:rPr>
              <w:t>合计人数</w:t>
            </w:r>
          </w:p>
        </w:tc>
        <w:tc>
          <w:tcPr>
            <w:tcW w:w="3910" w:type="pct"/>
            <w:gridSpan w:val="7"/>
          </w:tcPr>
          <w:p w:rsidR="002326A1" w:rsidRPr="001A22C1" w:rsidRDefault="002326A1" w:rsidP="00736FDE">
            <w:pPr>
              <w:spacing w:line="20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7D56ED" w:rsidRPr="001A22C1" w:rsidRDefault="00B003BB" w:rsidP="007D56ED">
      <w:pPr>
        <w:spacing w:line="200" w:lineRule="atLeast"/>
        <w:jc w:val="left"/>
        <w:rPr>
          <w:rFonts w:asciiTheme="minorEastAsia" w:hAnsiTheme="minorEastAsia"/>
          <w:szCs w:val="21"/>
        </w:rPr>
      </w:pPr>
      <w:r w:rsidRPr="001A22C1">
        <w:rPr>
          <w:rFonts w:asciiTheme="minorEastAsia" w:hAnsiTheme="minorEastAsia"/>
          <w:szCs w:val="21"/>
        </w:rPr>
        <w:t>联系人</w:t>
      </w:r>
      <w:r w:rsidR="003A7FC9">
        <w:rPr>
          <w:rFonts w:asciiTheme="minorEastAsia" w:hAnsiTheme="minorEastAsia" w:hint="eastAsia"/>
          <w:szCs w:val="21"/>
        </w:rPr>
        <w:t>（本人）</w:t>
      </w:r>
      <w:r w:rsidRPr="001A22C1">
        <w:rPr>
          <w:rFonts w:asciiTheme="minorEastAsia" w:hAnsiTheme="minorEastAsia"/>
          <w:szCs w:val="21"/>
        </w:rPr>
        <w:t>：</w:t>
      </w:r>
      <w:r w:rsidRPr="001A22C1">
        <w:rPr>
          <w:rFonts w:asciiTheme="minorEastAsia" w:hAnsiTheme="minorEastAsia" w:hint="eastAsia"/>
          <w:szCs w:val="21"/>
        </w:rPr>
        <w:t xml:space="preserve">          </w:t>
      </w:r>
      <w:r w:rsidR="003A7FC9">
        <w:rPr>
          <w:rFonts w:asciiTheme="minorEastAsia" w:hAnsiTheme="minorEastAsia"/>
          <w:szCs w:val="21"/>
        </w:rPr>
        <w:t xml:space="preserve">        </w:t>
      </w:r>
      <w:r w:rsidRPr="001A22C1">
        <w:rPr>
          <w:rFonts w:asciiTheme="minorEastAsia" w:hAnsiTheme="minorEastAsia" w:hint="eastAsia"/>
          <w:szCs w:val="21"/>
        </w:rPr>
        <w:t xml:space="preserve"> 联系电话：（办）  </w:t>
      </w:r>
      <w:r w:rsidR="00B8273E" w:rsidRPr="001A22C1">
        <w:rPr>
          <w:rFonts w:asciiTheme="minorEastAsia" w:hAnsiTheme="minorEastAsia"/>
          <w:szCs w:val="21"/>
        </w:rPr>
        <w:t xml:space="preserve"> </w:t>
      </w:r>
      <w:r w:rsidR="00632653">
        <w:rPr>
          <w:rFonts w:asciiTheme="minorEastAsia" w:hAnsiTheme="minorEastAsia"/>
          <w:szCs w:val="21"/>
        </w:rPr>
        <w:t xml:space="preserve">        </w:t>
      </w:r>
      <w:r w:rsidR="00B8273E" w:rsidRPr="001A22C1">
        <w:rPr>
          <w:rFonts w:asciiTheme="minorEastAsia" w:hAnsiTheme="minorEastAsia"/>
          <w:szCs w:val="21"/>
        </w:rPr>
        <w:t xml:space="preserve">   </w:t>
      </w:r>
      <w:r w:rsidRPr="001A22C1">
        <w:rPr>
          <w:rFonts w:asciiTheme="minorEastAsia" w:hAnsiTheme="minorEastAsia" w:hint="eastAsia"/>
          <w:szCs w:val="21"/>
        </w:rPr>
        <w:t xml:space="preserve"> (</w:t>
      </w:r>
      <w:r w:rsidR="003A7FC9">
        <w:rPr>
          <w:rFonts w:asciiTheme="minorEastAsia" w:hAnsiTheme="minorEastAsia" w:hint="eastAsia"/>
          <w:szCs w:val="21"/>
        </w:rPr>
        <w:t>本人</w:t>
      </w:r>
      <w:r w:rsidRPr="001A22C1">
        <w:rPr>
          <w:rFonts w:asciiTheme="minorEastAsia" w:hAnsiTheme="minorEastAsia" w:hint="eastAsia"/>
          <w:szCs w:val="21"/>
        </w:rPr>
        <w:t>手机)</w:t>
      </w:r>
    </w:p>
    <w:sectPr w:rsidR="007D56ED" w:rsidRPr="001A22C1" w:rsidSect="00AA2A2D">
      <w:pgSz w:w="11906" w:h="16838"/>
      <w:pgMar w:top="1021" w:right="1077" w:bottom="102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CD" w:rsidRDefault="00643DCD" w:rsidP="00643DCD">
      <w:r>
        <w:separator/>
      </w:r>
    </w:p>
  </w:endnote>
  <w:endnote w:type="continuationSeparator" w:id="0">
    <w:p w:rsidR="00643DCD" w:rsidRDefault="00643DCD" w:rsidP="0064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CD" w:rsidRDefault="00643DCD" w:rsidP="00643DCD">
      <w:r>
        <w:separator/>
      </w:r>
    </w:p>
  </w:footnote>
  <w:footnote w:type="continuationSeparator" w:id="0">
    <w:p w:rsidR="00643DCD" w:rsidRDefault="00643DCD" w:rsidP="00643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302B"/>
    <w:multiLevelType w:val="hybridMultilevel"/>
    <w:tmpl w:val="4FB2B80C"/>
    <w:lvl w:ilvl="0" w:tplc="0EFC2A7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B813E1"/>
    <w:multiLevelType w:val="hybridMultilevel"/>
    <w:tmpl w:val="14FC78F4"/>
    <w:lvl w:ilvl="0" w:tplc="63EE3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6067B5"/>
    <w:multiLevelType w:val="hybridMultilevel"/>
    <w:tmpl w:val="04D0DE3E"/>
    <w:lvl w:ilvl="0" w:tplc="CD665A5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69"/>
    <w:rsid w:val="00002074"/>
    <w:rsid w:val="0001155F"/>
    <w:rsid w:val="00013E18"/>
    <w:rsid w:val="000363F6"/>
    <w:rsid w:val="00036E21"/>
    <w:rsid w:val="00041CA2"/>
    <w:rsid w:val="00043561"/>
    <w:rsid w:val="00045AC7"/>
    <w:rsid w:val="0007624A"/>
    <w:rsid w:val="000B182B"/>
    <w:rsid w:val="000B45F0"/>
    <w:rsid w:val="000B4C3D"/>
    <w:rsid w:val="000B5D5E"/>
    <w:rsid w:val="000C34B5"/>
    <w:rsid w:val="000C50D0"/>
    <w:rsid w:val="000C6C6D"/>
    <w:rsid w:val="000D4FE8"/>
    <w:rsid w:val="000F05CC"/>
    <w:rsid w:val="00104461"/>
    <w:rsid w:val="00104C9D"/>
    <w:rsid w:val="00132CC5"/>
    <w:rsid w:val="001400B8"/>
    <w:rsid w:val="00147980"/>
    <w:rsid w:val="001519E9"/>
    <w:rsid w:val="001778BD"/>
    <w:rsid w:val="0019748D"/>
    <w:rsid w:val="0019786F"/>
    <w:rsid w:val="001A22C1"/>
    <w:rsid w:val="001B3F14"/>
    <w:rsid w:val="001B74A1"/>
    <w:rsid w:val="001E61EC"/>
    <w:rsid w:val="00200E00"/>
    <w:rsid w:val="00220125"/>
    <w:rsid w:val="00222B14"/>
    <w:rsid w:val="002326A1"/>
    <w:rsid w:val="00261B48"/>
    <w:rsid w:val="00294C87"/>
    <w:rsid w:val="002A7BF1"/>
    <w:rsid w:val="002C4173"/>
    <w:rsid w:val="002D1532"/>
    <w:rsid w:val="00326D8F"/>
    <w:rsid w:val="00346BB3"/>
    <w:rsid w:val="003478E1"/>
    <w:rsid w:val="003916BC"/>
    <w:rsid w:val="003A70E1"/>
    <w:rsid w:val="003A7368"/>
    <w:rsid w:val="003A7FC9"/>
    <w:rsid w:val="003B2FBF"/>
    <w:rsid w:val="003C1EDA"/>
    <w:rsid w:val="003D0F34"/>
    <w:rsid w:val="00425592"/>
    <w:rsid w:val="00444EE6"/>
    <w:rsid w:val="00466B5A"/>
    <w:rsid w:val="004721A2"/>
    <w:rsid w:val="0048149F"/>
    <w:rsid w:val="004A26B9"/>
    <w:rsid w:val="004A54C3"/>
    <w:rsid w:val="004A5FFA"/>
    <w:rsid w:val="00524B69"/>
    <w:rsid w:val="00530C95"/>
    <w:rsid w:val="005535FB"/>
    <w:rsid w:val="0057379E"/>
    <w:rsid w:val="00580938"/>
    <w:rsid w:val="005851CC"/>
    <w:rsid w:val="00585BA5"/>
    <w:rsid w:val="005B37AB"/>
    <w:rsid w:val="005B78B5"/>
    <w:rsid w:val="00620BB8"/>
    <w:rsid w:val="00621C8B"/>
    <w:rsid w:val="00632653"/>
    <w:rsid w:val="00643DCD"/>
    <w:rsid w:val="00645C83"/>
    <w:rsid w:val="00663792"/>
    <w:rsid w:val="00663A4E"/>
    <w:rsid w:val="00684897"/>
    <w:rsid w:val="006C7344"/>
    <w:rsid w:val="006D482F"/>
    <w:rsid w:val="006E6B10"/>
    <w:rsid w:val="006F0A2C"/>
    <w:rsid w:val="006F719B"/>
    <w:rsid w:val="00716341"/>
    <w:rsid w:val="0073583C"/>
    <w:rsid w:val="00736FDE"/>
    <w:rsid w:val="0074060D"/>
    <w:rsid w:val="0076574E"/>
    <w:rsid w:val="00771061"/>
    <w:rsid w:val="00775DB7"/>
    <w:rsid w:val="00780EB0"/>
    <w:rsid w:val="00782343"/>
    <w:rsid w:val="007C17B1"/>
    <w:rsid w:val="007D56ED"/>
    <w:rsid w:val="0085016F"/>
    <w:rsid w:val="00850DD2"/>
    <w:rsid w:val="00857911"/>
    <w:rsid w:val="00886428"/>
    <w:rsid w:val="00892F0B"/>
    <w:rsid w:val="008B09A5"/>
    <w:rsid w:val="008B6E1E"/>
    <w:rsid w:val="008D4CC6"/>
    <w:rsid w:val="008D6BC6"/>
    <w:rsid w:val="008E298B"/>
    <w:rsid w:val="008E6D04"/>
    <w:rsid w:val="008E7910"/>
    <w:rsid w:val="00903084"/>
    <w:rsid w:val="00907045"/>
    <w:rsid w:val="00930525"/>
    <w:rsid w:val="0094321E"/>
    <w:rsid w:val="009519C2"/>
    <w:rsid w:val="009614E4"/>
    <w:rsid w:val="00970A42"/>
    <w:rsid w:val="009739B9"/>
    <w:rsid w:val="00987AF4"/>
    <w:rsid w:val="00995347"/>
    <w:rsid w:val="009E3881"/>
    <w:rsid w:val="009F3599"/>
    <w:rsid w:val="00A21A4E"/>
    <w:rsid w:val="00A27C45"/>
    <w:rsid w:val="00A346F8"/>
    <w:rsid w:val="00A6708C"/>
    <w:rsid w:val="00A71527"/>
    <w:rsid w:val="00A71D34"/>
    <w:rsid w:val="00A753AB"/>
    <w:rsid w:val="00AA2A2D"/>
    <w:rsid w:val="00AB0E9D"/>
    <w:rsid w:val="00AC0661"/>
    <w:rsid w:val="00AF61BB"/>
    <w:rsid w:val="00B003BB"/>
    <w:rsid w:val="00B630C5"/>
    <w:rsid w:val="00B645B1"/>
    <w:rsid w:val="00B70A04"/>
    <w:rsid w:val="00B77710"/>
    <w:rsid w:val="00B8273E"/>
    <w:rsid w:val="00B94D37"/>
    <w:rsid w:val="00B972C4"/>
    <w:rsid w:val="00BA0771"/>
    <w:rsid w:val="00BA2E8F"/>
    <w:rsid w:val="00BA3B9D"/>
    <w:rsid w:val="00BB2FD8"/>
    <w:rsid w:val="00BB3AFD"/>
    <w:rsid w:val="00BC515D"/>
    <w:rsid w:val="00BD7ACD"/>
    <w:rsid w:val="00C11AC4"/>
    <w:rsid w:val="00C34E40"/>
    <w:rsid w:val="00C648F3"/>
    <w:rsid w:val="00C72D26"/>
    <w:rsid w:val="00C74664"/>
    <w:rsid w:val="00CC31DF"/>
    <w:rsid w:val="00CC7685"/>
    <w:rsid w:val="00D12D82"/>
    <w:rsid w:val="00D414A7"/>
    <w:rsid w:val="00D7392E"/>
    <w:rsid w:val="00D85763"/>
    <w:rsid w:val="00D879FF"/>
    <w:rsid w:val="00D904A6"/>
    <w:rsid w:val="00D979AF"/>
    <w:rsid w:val="00DB72F6"/>
    <w:rsid w:val="00DE1591"/>
    <w:rsid w:val="00DF29D2"/>
    <w:rsid w:val="00E4650D"/>
    <w:rsid w:val="00E57D84"/>
    <w:rsid w:val="00E819DE"/>
    <w:rsid w:val="00E85224"/>
    <w:rsid w:val="00EA6453"/>
    <w:rsid w:val="00EB57A7"/>
    <w:rsid w:val="00ED2AD2"/>
    <w:rsid w:val="00F0319D"/>
    <w:rsid w:val="00F035DC"/>
    <w:rsid w:val="00F03878"/>
    <w:rsid w:val="00F06E28"/>
    <w:rsid w:val="00F12204"/>
    <w:rsid w:val="00F1396D"/>
    <w:rsid w:val="00F32BC7"/>
    <w:rsid w:val="00F5416D"/>
    <w:rsid w:val="00F83503"/>
    <w:rsid w:val="00F83BA0"/>
    <w:rsid w:val="00F84157"/>
    <w:rsid w:val="00F96552"/>
    <w:rsid w:val="00FB32FD"/>
    <w:rsid w:val="00FB52FD"/>
    <w:rsid w:val="00FB5FFC"/>
    <w:rsid w:val="00FC21A1"/>
    <w:rsid w:val="00FC3E7D"/>
    <w:rsid w:val="00FD0139"/>
    <w:rsid w:val="00FD4A99"/>
    <w:rsid w:val="00FD4AE4"/>
    <w:rsid w:val="00FD53A0"/>
    <w:rsid w:val="00FE671C"/>
    <w:rsid w:val="00FF26BF"/>
    <w:rsid w:val="00FF4B9C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2859D31B"/>
  <w15:docId w15:val="{FB75BB50-361B-412A-B22F-BFFA8DEC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0F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D0F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0F3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D0F34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3D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43DC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3D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43DCD"/>
    <w:rPr>
      <w:sz w:val="18"/>
      <w:szCs w:val="18"/>
    </w:rPr>
  </w:style>
  <w:style w:type="table" w:styleId="ab">
    <w:name w:val="Table Grid"/>
    <w:basedOn w:val="a1"/>
    <w:uiPriority w:val="59"/>
    <w:rsid w:val="007D5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00E00"/>
    <w:pPr>
      <w:ind w:firstLineChars="200" w:firstLine="420"/>
    </w:pPr>
  </w:style>
  <w:style w:type="paragraph" w:styleId="ad">
    <w:name w:val="Date"/>
    <w:basedOn w:val="a"/>
    <w:next w:val="a"/>
    <w:link w:val="ae"/>
    <w:uiPriority w:val="99"/>
    <w:semiHidden/>
    <w:unhideWhenUsed/>
    <w:rsid w:val="00425592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42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0CC1-FDDF-49C7-B4E6-E6C099C2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>Home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</cp:revision>
  <cp:lastPrinted>2022-09-23T01:32:00Z</cp:lastPrinted>
  <dcterms:created xsi:type="dcterms:W3CDTF">2023-09-27T07:21:00Z</dcterms:created>
  <dcterms:modified xsi:type="dcterms:W3CDTF">2023-09-27T07:21:00Z</dcterms:modified>
</cp:coreProperties>
</file>